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55" w:rsidRDefault="005E09F2" w:rsidP="001D429E">
      <w:pPr>
        <w:tabs>
          <w:tab w:val="left" w:pos="3465"/>
        </w:tabs>
        <w:rPr>
          <w:rFonts w:ascii="Arial" w:hAnsi="Arial" w:cs="Arial"/>
          <w:sz w:val="6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304800</wp:posOffset>
            </wp:positionV>
            <wp:extent cx="160782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242" y="21176"/>
                <wp:lineTo x="21242" y="0"/>
                <wp:lineTo x="0" y="0"/>
              </wp:wrapPolygon>
            </wp:wrapTight>
            <wp:docPr id="19" name="Picture 19" descr="K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674" w:rsidRDefault="00796674" w:rsidP="001D429E">
      <w:pPr>
        <w:tabs>
          <w:tab w:val="left" w:pos="3465"/>
        </w:tabs>
        <w:rPr>
          <w:rFonts w:ascii="Arial" w:hAnsi="Arial" w:cs="Arial"/>
          <w:sz w:val="6"/>
          <w:szCs w:val="20"/>
        </w:rPr>
      </w:pPr>
    </w:p>
    <w:tbl>
      <w:tblPr>
        <w:tblpPr w:leftFromText="180" w:rightFromText="180" w:vertAnchor="text" w:tblpY="1"/>
        <w:tblOverlap w:val="never"/>
        <w:tblW w:w="5758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057"/>
      </w:tblGrid>
      <w:tr w:rsidR="00796674" w:rsidRPr="000C1F2A" w:rsidTr="00D463F1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796674" w:rsidRPr="000C1F2A" w:rsidRDefault="00796674" w:rsidP="00F441DE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4_283_0_0_0" w:colFirst="1" w:colLast="1"/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057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796674" w:rsidRPr="000C1F2A" w:rsidRDefault="00ED73A3" w:rsidP="00F441DE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2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2"/>
          </w:p>
        </w:tc>
      </w:tr>
      <w:tr w:rsidR="00796674" w:rsidRPr="000C1F2A" w:rsidTr="00D463F1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796674" w:rsidRPr="000C1F2A" w:rsidRDefault="00796674" w:rsidP="00F441DE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06_343_0_0_0" w:colFirst="1" w:colLast="1"/>
            <w:bookmarkEnd w:id="1"/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057" w:type="dxa"/>
            <w:tcBorders>
              <w:top w:val="nil"/>
              <w:right w:val="nil"/>
            </w:tcBorders>
            <w:vAlign w:val="center"/>
          </w:tcPr>
          <w:p w:rsidR="00796674" w:rsidRPr="000C1F2A" w:rsidRDefault="00ED73A3" w:rsidP="00F441DE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03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4"/>
          </w:p>
        </w:tc>
      </w:tr>
      <w:bookmarkEnd w:id="3"/>
      <w:tr w:rsidR="00796674" w:rsidRPr="000C1F2A" w:rsidTr="00D463F1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796674" w:rsidRPr="000C1F2A" w:rsidRDefault="00796674" w:rsidP="00F441DE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057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796674" w:rsidRPr="000C1F2A" w:rsidRDefault="00ED73A3" w:rsidP="00F441DE">
            <w:pPr>
              <w:rPr>
                <w:rFonts w:ascii="Calibri" w:hAnsi="Calibri" w:cs="Arial"/>
                <w:sz w:val="22"/>
                <w:szCs w:val="22"/>
              </w:rPr>
            </w:pPr>
            <w:bookmarkStart w:id="5" w:name="T0004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5"/>
          </w:p>
        </w:tc>
      </w:tr>
      <w:tr w:rsidR="00D463F1" w:rsidRPr="000C1F2A" w:rsidTr="00D463F1">
        <w:trPr>
          <w:trHeight w:hRule="exact" w:val="113"/>
        </w:trPr>
        <w:tc>
          <w:tcPr>
            <w:tcW w:w="5758" w:type="dxa"/>
            <w:gridSpan w:val="2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63F1" w:rsidRDefault="00D463F1" w:rsidP="00F441D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43BFC" w:rsidRDefault="00543BFC" w:rsidP="00796674">
      <w:pPr>
        <w:rPr>
          <w:sz w:val="8"/>
        </w:rPr>
        <w:sectPr w:rsidR="00543BFC" w:rsidSect="00ED73A3">
          <w:headerReference w:type="default" r:id="rId9"/>
          <w:footerReference w:type="default" r:id="rId10"/>
          <w:pgSz w:w="12240" w:h="15840" w:code="1"/>
          <w:pgMar w:top="955" w:right="851" w:bottom="851" w:left="851" w:header="567" w:footer="586" w:gutter="0"/>
          <w:cols w:space="720"/>
          <w:formProt w:val="0"/>
          <w:docGrid w:linePitch="360"/>
        </w:sectPr>
      </w:pPr>
    </w:p>
    <w:p w:rsidR="00796674" w:rsidRDefault="00796674" w:rsidP="00796674">
      <w:pPr>
        <w:rPr>
          <w:sz w:val="8"/>
        </w:rPr>
      </w:pPr>
    </w:p>
    <w:p w:rsidR="00543BFC" w:rsidRDefault="00543BFC" w:rsidP="00796674">
      <w:pPr>
        <w:rPr>
          <w:sz w:val="8"/>
        </w:rPr>
      </w:pPr>
    </w:p>
    <w:p w:rsidR="002C643C" w:rsidRDefault="002C643C" w:rsidP="00796674">
      <w:pPr>
        <w:rPr>
          <w:sz w:val="8"/>
        </w:rPr>
      </w:pPr>
    </w:p>
    <w:p w:rsidR="002C643C" w:rsidRDefault="002C643C" w:rsidP="00796674">
      <w:pPr>
        <w:rPr>
          <w:sz w:val="8"/>
        </w:rPr>
      </w:pPr>
    </w:p>
    <w:p w:rsidR="002C643C" w:rsidRDefault="002C643C" w:rsidP="00796674">
      <w:pPr>
        <w:rPr>
          <w:sz w:val="16"/>
        </w:rPr>
      </w:pPr>
    </w:p>
    <w:p w:rsidR="00C77864" w:rsidRPr="002C643C" w:rsidRDefault="00C77864" w:rsidP="00796674">
      <w:pPr>
        <w:rPr>
          <w:sz w:val="16"/>
        </w:rPr>
      </w:pPr>
    </w:p>
    <w:tbl>
      <w:tblPr>
        <w:tblW w:w="1064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759"/>
        <w:gridCol w:w="4885"/>
      </w:tblGrid>
      <w:tr w:rsidR="00796674" w:rsidRPr="009051AD" w:rsidTr="00694A03">
        <w:trPr>
          <w:trHeight w:hRule="exact" w:val="369"/>
        </w:trPr>
        <w:tc>
          <w:tcPr>
            <w:tcW w:w="5759" w:type="dxa"/>
            <w:vAlign w:val="center"/>
          </w:tcPr>
          <w:p w:rsidR="00796674" w:rsidRPr="00C97590" w:rsidRDefault="00796674" w:rsidP="00694A03">
            <w:pPr>
              <w:tabs>
                <w:tab w:val="left" w:pos="2005"/>
                <w:tab w:val="left" w:pos="3436"/>
                <w:tab w:val="left" w:pos="3664"/>
              </w:tabs>
              <w:ind w:left="12"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Radiation Oncologis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10" w:name="T0002_284_0_0_0"/>
            <w:r w:rsidRPr="00C97590">
              <w:rPr>
                <w:rFonts w:ascii="Calibri" w:hAnsi="Calibri" w:cs="Arial"/>
                <w:sz w:val="22"/>
              </w:rPr>
              <w:t>&lt;Primary Care Physician&gt;</w:t>
            </w:r>
            <w:bookmarkEnd w:id="10"/>
            <w:r w:rsidRPr="00C97590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4885" w:type="dxa"/>
            <w:vAlign w:val="center"/>
          </w:tcPr>
          <w:p w:rsidR="00796674" w:rsidRPr="00C97590" w:rsidRDefault="00796674" w:rsidP="00694A03">
            <w:pPr>
              <w:tabs>
                <w:tab w:val="left" w:pos="2185"/>
                <w:tab w:val="left" w:pos="3436"/>
                <w:tab w:val="left" w:pos="3664"/>
              </w:tabs>
              <w:ind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>CT Scan Exam. Number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ab/>
              <w:t>:</w:t>
            </w:r>
            <w:bookmarkStart w:id="11" w:name="Text5"/>
            <w:r>
              <w:rPr>
                <w:rFonts w:ascii="Calibri" w:hAnsi="Calibri" w:cs="Arial"/>
                <w:b/>
                <w:color w:val="FF00FF"/>
                <w:sz w:val="22"/>
                <w:szCs w:val="20"/>
              </w:rPr>
              <w:t xml:space="preserve"> 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end"/>
            </w:r>
            <w:bookmarkEnd w:id="11"/>
          </w:p>
        </w:tc>
      </w:tr>
      <w:tr w:rsidR="00796674" w:rsidRPr="009051AD" w:rsidTr="0069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7F1DD0">
            <w:pPr>
              <w:tabs>
                <w:tab w:val="left" w:pos="2005"/>
              </w:tabs>
              <w:ind w:left="12"/>
              <w:rPr>
                <w:rFonts w:ascii="Calibri" w:hAnsi="Calibri" w:cs="Arial"/>
                <w:b/>
                <w:color w:val="FF0000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Dosimetris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="007F1DD0" w:rsidRPr="003E111E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G. Bracken           "/>
                    <w:listEntry w:val="M. Chevrette"/>
                    <w:listEntry w:val="S. Clancy             "/>
                    <w:listEntry w:val="J. Everaars"/>
                    <w:listEntry w:val="J. Gibbons           "/>
                    <w:listEntry w:val="W. Macnaughton "/>
                  </w:ddList>
                </w:ffData>
              </w:fldChar>
            </w:r>
            <w:r w:rsidR="007F1DD0" w:rsidRPr="003E111E">
              <w:rPr>
                <w:rFonts w:ascii="Calibri" w:hAnsi="Calibri" w:cs="Arial"/>
                <w:color w:val="0000FF"/>
                <w:sz w:val="22"/>
              </w:rPr>
              <w:instrText xml:space="preserve"> FORMDROPDOWN </w:instrText>
            </w:r>
            <w:r w:rsidR="00407126" w:rsidRPr="003E111E">
              <w:rPr>
                <w:rFonts w:ascii="Calibri" w:hAnsi="Calibri" w:cs="Arial"/>
                <w:color w:val="0000FF"/>
                <w:sz w:val="22"/>
              </w:rPr>
            </w:r>
            <w:r w:rsidR="007F1DD0" w:rsidRPr="003E111E">
              <w:rPr>
                <w:rFonts w:ascii="Calibri" w:hAnsi="Calibri" w:cs="Arial"/>
                <w:color w:val="0000FF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694A03">
            <w:pPr>
              <w:tabs>
                <w:tab w:val="left" w:pos="2185"/>
                <w:tab w:val="left" w:pos="2699"/>
                <w:tab w:val="left" w:pos="3436"/>
                <w:tab w:val="left" w:pos="3664"/>
              </w:tabs>
              <w:ind w:left="4"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Scan Couch Heigh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12" w:name="Text6"/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end"/>
            </w:r>
            <w:bookmarkEnd w:id="12"/>
          </w:p>
        </w:tc>
      </w:tr>
      <w:tr w:rsidR="00796674" w:rsidRPr="009051AD" w:rsidTr="0069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380341" w:rsidP="00694A03">
            <w:pPr>
              <w:tabs>
                <w:tab w:val="left" w:pos="2005"/>
              </w:tabs>
              <w:ind w:left="12" w:right="-118"/>
              <w:rPr>
                <w:rFonts w:ascii="Calibri" w:hAnsi="Calibri" w:cs="Arial"/>
                <w:sz w:val="22"/>
              </w:rPr>
            </w:pPr>
            <w:r w:rsidRPr="00E7079B">
              <w:rPr>
                <w:rFonts w:ascii="Calibri" w:hAnsi="Calibri" w:cs="Arial"/>
                <w:sz w:val="22"/>
                <w:szCs w:val="22"/>
              </w:rPr>
              <w:t>Physicist</w:t>
            </w:r>
            <w:r w:rsidRPr="00E7079B">
              <w:rPr>
                <w:rFonts w:ascii="Calibri" w:hAnsi="Calibri" w:cs="Arial"/>
                <w:sz w:val="22"/>
                <w:szCs w:val="22"/>
              </w:rPr>
              <w:tab/>
              <w:t xml:space="preserve">: </w:t>
            </w:r>
            <w:r w:rsidRPr="003E111E">
              <w:rPr>
                <w:rFonts w:ascii="Calibri" w:hAnsi="Calibri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C. Joshi           "/>
                    <w:listEntry w:val="A. Kerr             "/>
                    <w:listEntry w:val="X. Mei                "/>
                    <w:listEntry w:val="T. Olding         "/>
                    <w:listEntry w:val="G. Salomons   "/>
                    <w:listEntry w:val="Not Applicable "/>
                  </w:ddList>
                </w:ffData>
              </w:fldChar>
            </w:r>
            <w:r w:rsidRPr="003E111E">
              <w:rPr>
                <w:rFonts w:ascii="Calibri" w:hAnsi="Calibri" w:cs="Arial"/>
                <w:color w:val="0000FF"/>
                <w:sz w:val="22"/>
                <w:szCs w:val="22"/>
              </w:rPr>
              <w:instrText xml:space="preserve"> FORMDROPDOWN </w:instrText>
            </w:r>
            <w:r w:rsidR="00407126" w:rsidRPr="003E111E">
              <w:rPr>
                <w:rFonts w:ascii="Calibri" w:hAnsi="Calibri" w:cs="Arial"/>
                <w:color w:val="0000FF"/>
                <w:sz w:val="22"/>
                <w:szCs w:val="22"/>
              </w:rPr>
            </w:r>
            <w:r w:rsidRPr="003E111E">
              <w:rPr>
                <w:rFonts w:ascii="Calibri" w:hAnsi="Calibr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694A03">
            <w:pPr>
              <w:tabs>
                <w:tab w:val="left" w:pos="2185"/>
              </w:tabs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Lap Laser Coordinates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C97590">
              <w:rPr>
                <w:rFonts w:ascii="Calibri" w:hAnsi="Calibri" w:cs="Arial"/>
                <w:b/>
                <w:sz w:val="22"/>
              </w:rPr>
              <w:t>Sagittal (X)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C97590">
              <w:rPr>
                <w:rFonts w:ascii="Calibri" w:hAnsi="Calibri" w:cs="Arial"/>
                <w:sz w:val="22"/>
              </w:rPr>
              <w:t xml:space="preserve">= 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3E111E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3E111E">
              <w:rPr>
                <w:rFonts w:ascii="Calibri" w:hAnsi="Calibri" w:cs="Arial"/>
                <w:color w:val="0000FF"/>
                <w:sz w:val="22"/>
              </w:rPr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3E111E">
              <w:rPr>
                <w:rFonts w:ascii="Calibri" w:hAnsi="Calibri" w:cs="Arial"/>
                <w:color w:val="0000FF"/>
                <w:sz w:val="22"/>
              </w:rPr>
              <w:t xml:space="preserve"> </w:t>
            </w:r>
            <w:r w:rsidRPr="00C97590">
              <w:rPr>
                <w:rFonts w:ascii="Calibri" w:hAnsi="Calibri" w:cs="Arial"/>
                <w:sz w:val="22"/>
              </w:rPr>
              <w:t>mm</w:t>
            </w:r>
          </w:p>
        </w:tc>
      </w:tr>
      <w:tr w:rsidR="00796674" w:rsidRPr="009051AD" w:rsidTr="0069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380341" w:rsidP="00694A03">
            <w:pPr>
              <w:tabs>
                <w:tab w:val="left" w:pos="2005"/>
              </w:tabs>
              <w:ind w:left="12" w:right="-11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Number of CT Slices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E111E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3E111E">
              <w:rPr>
                <w:rFonts w:ascii="Calibri" w:hAnsi="Calibri" w:cs="Arial"/>
                <w:color w:val="0000FF"/>
                <w:sz w:val="22"/>
              </w:rPr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694A03">
            <w:pPr>
              <w:tabs>
                <w:tab w:val="left" w:pos="2308"/>
              </w:tabs>
              <w:ind w:left="-6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ab/>
            </w:r>
            <w:r w:rsidRPr="00C97590">
              <w:rPr>
                <w:rFonts w:ascii="Calibri" w:hAnsi="Calibri" w:cs="Arial"/>
                <w:b/>
                <w:sz w:val="22"/>
              </w:rPr>
              <w:t xml:space="preserve">Coronal (Z) </w:t>
            </w:r>
            <w:r w:rsidRPr="00C97590">
              <w:rPr>
                <w:rFonts w:ascii="Calibri" w:hAnsi="Calibri" w:cs="Arial"/>
                <w:sz w:val="22"/>
              </w:rPr>
              <w:t>=</w:t>
            </w:r>
            <w:r w:rsidRPr="00C97590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3E111E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3E111E">
              <w:rPr>
                <w:rFonts w:ascii="Calibri" w:hAnsi="Calibri" w:cs="Arial"/>
                <w:color w:val="0000FF"/>
                <w:sz w:val="22"/>
              </w:rPr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3E111E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3E111E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</w:tbl>
    <w:p w:rsidR="00796674" w:rsidRPr="00BF0EA6" w:rsidRDefault="00796674" w:rsidP="00796674">
      <w:pPr>
        <w:tabs>
          <w:tab w:val="left" w:pos="3465"/>
        </w:tabs>
        <w:rPr>
          <w:rFonts w:ascii="Arial" w:hAnsi="Arial" w:cs="Arial"/>
          <w:sz w:val="4"/>
        </w:rPr>
      </w:pPr>
      <w:r>
        <w:rPr>
          <w:rFonts w:ascii="Arial" w:hAnsi="Arial" w:cs="Arial"/>
          <w:sz w:val="20"/>
        </w:rPr>
        <w:tab/>
      </w:r>
    </w:p>
    <w:tbl>
      <w:tblPr>
        <w:tblW w:w="106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0"/>
      </w:tblGrid>
      <w:tr w:rsidR="00796674" w:rsidRPr="00C97590" w:rsidTr="00694A03">
        <w:trPr>
          <w:trHeight w:hRule="exact" w:val="397"/>
        </w:trPr>
        <w:tc>
          <w:tcPr>
            <w:tcW w:w="10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74" w:rsidRPr="00C97590" w:rsidRDefault="00796674" w:rsidP="006A1BAD">
            <w:pPr>
              <w:tabs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 xml:space="preserve">Contrast: </w: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"/>
                  <w:enabled/>
                  <w:calcOnExit w:val="0"/>
                  <w:ddList>
                    <w:listEntry w:val="                           "/>
                    <w:listEntry w:val="EZ-CAT"/>
                    <w:listEntry w:val="ESOPHO-CAT"/>
                    <w:listEntry w:val="OMNIPAGUE 300"/>
                  </w:ddList>
                </w:ffData>
              </w:fldChar>
            </w:r>
            <w:bookmarkStart w:id="13" w:name="Contrast"/>
            <w:r w:rsidR="006A1BAD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3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LOT Number: </w: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_LOT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4" w:name="Contrast_LOT"/>
            <w:r w:rsidR="006A1BAD">
              <w:rPr>
                <w:rFonts w:ascii="Calibri" w:hAnsi="Calibri" w:cs="Arial"/>
                <w:b/>
                <w:color w:val="FF6600"/>
                <w:sz w:val="22"/>
              </w:rPr>
              <w:instrText xml:space="preserve"> FORMTEXT </w:instrTex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="006A1BAD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6A1BAD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6A1BAD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6A1BAD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6A1BAD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4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Expiry Date: </w: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_Exp_Mon"/>
                  <w:enabled/>
                  <w:calcOnExit w:val="0"/>
                  <w:ddList>
                    <w:listEntry w:val="        "/>
                    <w:listEntry w:val=" JAN "/>
                    <w:listEntry w:val=" FEB "/>
                    <w:listEntry w:val=" MAR "/>
                    <w:listEntry w:val=" APR "/>
                    <w:listEntry w:val=" MAY "/>
                    <w:listEntry w:val=" JUN "/>
                    <w:listEntry w:val=" JUL "/>
                    <w:listEntry w:val=" AUG "/>
                    <w:listEntry w:val=" SEP "/>
                    <w:listEntry w:val=" OCT "/>
                    <w:listEntry w:val=" NOV "/>
                    <w:listEntry w:val=" DEC "/>
                  </w:ddList>
                </w:ffData>
              </w:fldChar>
            </w:r>
            <w:bookmarkStart w:id="15" w:name="Contrast_Exp_Mon"/>
            <w:r w:rsidR="006A1BAD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5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_Exp_Yr"/>
                  <w:enabled/>
                  <w:calcOnExit w:val="0"/>
                  <w:ddList>
                    <w:listEntry w:val="         "/>
                    <w:listEntry w:val=" 2015 "/>
                    <w:listEntry w:val=" 2016 "/>
                    <w:listEntry w:val=" 2017 "/>
                    <w:listEntry w:val=" 2018 "/>
                    <w:listEntry w:val=" 2019 "/>
                    <w:listEntry w:val=" 2020 "/>
                    <w:listEntry w:val=" 2021 "/>
                    <w:listEntry w:val=" 2022 "/>
                    <w:listEntry w:val=" 2023 "/>
                    <w:listEntry w:val=" 2024 "/>
                    <w:listEntry w:val=" 2025 "/>
                    <w:listEntry w:val=" 2026 "/>
                    <w:listEntry w:val=" 2027 "/>
                    <w:listEntry w:val=" 2028 "/>
                    <w:listEntry w:val=" 2029 "/>
                  </w:ddList>
                </w:ffData>
              </w:fldChar>
            </w:r>
            <w:bookmarkStart w:id="16" w:name="Contrast_Exp_Yr"/>
            <w:r w:rsidR="006A1BAD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</w:r>
            <w:r w:rsidR="006A1BAD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6"/>
          </w:p>
        </w:tc>
      </w:tr>
    </w:tbl>
    <w:p w:rsidR="00796674" w:rsidRPr="00ED73A3" w:rsidRDefault="00796674" w:rsidP="001D429E">
      <w:pPr>
        <w:tabs>
          <w:tab w:val="left" w:pos="3465"/>
        </w:tabs>
        <w:rPr>
          <w:rFonts w:ascii="Arial" w:hAnsi="Arial" w:cs="Arial"/>
          <w:sz w:val="8"/>
          <w:szCs w:val="16"/>
        </w:rPr>
      </w:pPr>
    </w:p>
    <w:tbl>
      <w:tblPr>
        <w:tblW w:w="10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2"/>
      </w:tblGrid>
      <w:tr w:rsidR="00CB0442" w:rsidRPr="00694A03" w:rsidTr="007F1DD0">
        <w:trPr>
          <w:cantSplit/>
          <w:trHeight w:val="375"/>
        </w:trPr>
        <w:tc>
          <w:tcPr>
            <w:tcW w:w="10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B0442" w:rsidRPr="00694A03" w:rsidRDefault="00CB0442" w:rsidP="001502F8">
            <w:pPr>
              <w:tabs>
                <w:tab w:val="left" w:pos="187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Treatment Site(s)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: 1. </w:t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PIC"/>
                    <w:listEntry w:val="SPCT"/>
                    <w:listEntry w:val="SPIT"/>
                    <w:listEntry w:val="SPTL"/>
                    <w:listEntry w:val="SPIL"/>
                  </w:ddList>
                </w:ffData>
              </w:fldChar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2. </w:t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PIC"/>
                    <w:listEntry w:val="SPCT"/>
                    <w:listEntry w:val="SPIT"/>
                    <w:listEntry w:val="SPTL"/>
                    <w:listEntry w:val="SPIL"/>
                  </w:ddList>
                </w:ffData>
              </w:fldChar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1502F8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CB0442" w:rsidRPr="00694A03" w:rsidTr="0096151F">
        <w:trPr>
          <w:cantSplit/>
          <w:trHeight w:val="375"/>
        </w:trPr>
        <w:tc>
          <w:tcPr>
            <w:tcW w:w="10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B0442" w:rsidRPr="00694A03" w:rsidRDefault="00CB0442" w:rsidP="00796674">
            <w:pPr>
              <w:tabs>
                <w:tab w:val="left" w:pos="187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Patient Orientation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: </w:t>
            </w:r>
            <w:r w:rsidR="00F9287C" w:rsidRPr="00694A03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>Head First - Supine</w:t>
            </w:r>
            <w:r w:rsidR="00F9287C"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CD5725" w:rsidRPr="00694A03" w:rsidTr="00CD5725">
        <w:trPr>
          <w:cantSplit/>
          <w:trHeight w:val="375"/>
        </w:trPr>
        <w:tc>
          <w:tcPr>
            <w:tcW w:w="10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CD5725" w:rsidRPr="00CD5725" w:rsidRDefault="00D76B91" w:rsidP="00CD5725">
            <w:pPr>
              <w:tabs>
                <w:tab w:val="left" w:pos="1877"/>
              </w:tabs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For </w:t>
            </w:r>
            <w:r w:rsidR="00CD5725" w:rsidRPr="00CD5725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C1 to </w:t>
            </w:r>
            <w:r w:rsidR="00F221C9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T</w:t>
            </w:r>
            <w:r w:rsidR="00CD5725" w:rsidRPr="00CD5725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4</w:t>
            </w:r>
            <w:r w:rsidR="00CD5725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</w:tr>
      <w:tr w:rsidR="00F221C9" w:rsidRPr="00694A03" w:rsidTr="00D96284">
        <w:trPr>
          <w:cantSplit/>
          <w:trHeight w:val="1871"/>
        </w:trPr>
        <w:tc>
          <w:tcPr>
            <w:tcW w:w="10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1C9" w:rsidRPr="0096151F" w:rsidRDefault="00F221C9" w:rsidP="00F221C9">
            <w:pPr>
              <w:tabs>
                <w:tab w:val="left" w:pos="1877"/>
              </w:tabs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151F">
              <w:rPr>
                <w:rFonts w:ascii="Calibri" w:hAnsi="Calibri" w:cs="Arial"/>
                <w:b/>
                <w:sz w:val="22"/>
                <w:szCs w:val="22"/>
              </w:rPr>
              <w:t>MED-TEC S-Frame Bas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151F">
              <w:rPr>
                <w:rFonts w:ascii="Calibri" w:hAnsi="Calibri" w:cs="Arial"/>
                <w:b/>
                <w:sz w:val="22"/>
                <w:szCs w:val="22"/>
              </w:rPr>
              <w:t>boa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D96284">
              <w:rPr>
                <w:rFonts w:ascii="Calibri" w:hAnsi="Calibri" w:cs="Arial"/>
                <w:b/>
                <w:sz w:val="22"/>
                <w:szCs w:val="22"/>
              </w:rPr>
              <w:t xml:space="preserve"> Only</w:t>
            </w:r>
          </w:p>
          <w:p w:rsidR="00F221C9" w:rsidRDefault="00F221C9" w:rsidP="00B901F1">
            <w:pPr>
              <w:numPr>
                <w:ilvl w:val="0"/>
                <w:numId w:val="10"/>
              </w:numPr>
              <w:ind w:left="697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51F">
              <w:rPr>
                <w:rFonts w:ascii="Calibri" w:hAnsi="Calibri" w:cs="Arial"/>
                <w:sz w:val="22"/>
                <w:szCs w:val="22"/>
              </w:rPr>
              <w:t xml:space="preserve">Indexed on </w:t>
            </w:r>
            <w:r w:rsidR="00D96284">
              <w:rPr>
                <w:rFonts w:ascii="Calibri" w:hAnsi="Calibri" w:cs="Arial"/>
                <w:sz w:val="22"/>
                <w:szCs w:val="22"/>
              </w:rPr>
              <w:t xml:space="preserve">treatment couch </w:t>
            </w:r>
            <w:r w:rsidRPr="0096151F">
              <w:rPr>
                <w:rFonts w:ascii="Calibri" w:hAnsi="Calibri" w:cs="Arial"/>
                <w:sz w:val="22"/>
                <w:szCs w:val="22"/>
              </w:rPr>
              <w:t xml:space="preserve">at </w:t>
            </w:r>
            <w:r w:rsidRPr="00DE624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1</w:t>
            </w:r>
          </w:p>
          <w:p w:rsidR="00F221C9" w:rsidRDefault="00F221C9" w:rsidP="00B901F1">
            <w:pPr>
              <w:numPr>
                <w:ilvl w:val="0"/>
                <w:numId w:val="10"/>
              </w:numPr>
              <w:ind w:left="697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221C9">
              <w:rPr>
                <w:rFonts w:ascii="Calibri" w:hAnsi="Calibri" w:cs="Arial"/>
                <w:sz w:val="22"/>
                <w:szCs w:val="22"/>
              </w:rPr>
              <w:t xml:space="preserve">Thermoplastic </w:t>
            </w:r>
            <w:r w:rsidRPr="00F221C9">
              <w:rPr>
                <w:rFonts w:ascii="Calibri" w:hAnsi="Calibri" w:cs="Arial"/>
                <w:color w:val="000000"/>
                <w:sz w:val="22"/>
                <w:szCs w:val="22"/>
              </w:rPr>
              <w:t>Mask</w:t>
            </w:r>
            <w:r w:rsidRPr="00F221C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ab/>
            </w:r>
          </w:p>
          <w:p w:rsidR="00F221C9" w:rsidRDefault="00F221C9" w:rsidP="00B901F1">
            <w:pPr>
              <w:numPr>
                <w:ilvl w:val="0"/>
                <w:numId w:val="10"/>
              </w:numPr>
              <w:ind w:left="697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221C9">
              <w:rPr>
                <w:rFonts w:ascii="Calibri" w:hAnsi="Calibri" w:cs="Arial"/>
                <w:sz w:val="22"/>
                <w:szCs w:val="22"/>
              </w:rPr>
              <w:t xml:space="preserve">Neckrest </w:t>
            </w:r>
            <w:r w:rsid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Neckrest"/>
                  <w:enabled/>
                  <w:calcOnExit w:val="0"/>
                  <w:ddList>
                    <w:listEntry w:val="              "/>
                    <w:listEntry w:val="A            "/>
                    <w:listEntry w:val="B            "/>
                    <w:listEntry w:val="C            "/>
                    <w:listEntry w:val="D            "/>
                    <w:listEntry w:val="E            "/>
                    <w:listEntry w:val="F            "/>
                    <w:listEntry w:val="Custom"/>
                  </w:ddList>
                </w:ffData>
              </w:fldChar>
            </w:r>
            <w:bookmarkStart w:id="18" w:name="Neckrest"/>
            <w:r w:rsid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8"/>
          </w:p>
          <w:p w:rsidR="00F221C9" w:rsidRPr="00D96284" w:rsidRDefault="00F221C9" w:rsidP="00B901F1">
            <w:pPr>
              <w:numPr>
                <w:ilvl w:val="0"/>
                <w:numId w:val="10"/>
              </w:numPr>
              <w:ind w:left="697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221C9">
              <w:rPr>
                <w:rFonts w:ascii="Calibri" w:hAnsi="Calibri" w:cs="Arial"/>
                <w:sz w:val="22"/>
                <w:szCs w:val="22"/>
              </w:rPr>
              <w:t>Black Mattress (120cm) Abutting the Grid</w:t>
            </w:r>
          </w:p>
          <w:p w:rsidR="00D96284" w:rsidRPr="00F221C9" w:rsidRDefault="00D96284" w:rsidP="00806D10">
            <w:pPr>
              <w:numPr>
                <w:ilvl w:val="0"/>
                <w:numId w:val="10"/>
              </w:numPr>
              <w:ind w:left="697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 Knee Fix  "/>
                    <w:listEntry w:val="High Knee Fix  "/>
                    <w:listEntry w:val="Reverse Low Knee Fix"/>
                    <w:listEntry w:val="Reverse High Knee Fix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th SUP Edge Indexed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at </w:t>
            </w:r>
            <w:r w:rsidRPr="00022B78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22B78">
              <w:rPr>
                <w:rFonts w:ascii="Calibri" w:hAnsi="Calibri" w:cs="Arial"/>
                <w:sz w:val="22"/>
                <w:szCs w:val="22"/>
              </w:rPr>
              <w:t>a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96151F" w:rsidRPr="00694A03" w:rsidTr="00ED73A3">
        <w:trPr>
          <w:trHeight w:hRule="exact" w:val="374"/>
        </w:trPr>
        <w:tc>
          <w:tcPr>
            <w:tcW w:w="106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6151F" w:rsidRPr="0096151F" w:rsidRDefault="00D76B91" w:rsidP="00F22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or </w:t>
            </w:r>
            <w:r w:rsidR="004F5E0F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F221C9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A002A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D5725">
              <w:rPr>
                <w:rFonts w:ascii="Calibri" w:hAnsi="Calibri" w:cs="Arial"/>
                <w:b/>
                <w:sz w:val="22"/>
                <w:szCs w:val="22"/>
              </w:rPr>
              <w:t>to</w:t>
            </w:r>
            <w:r w:rsidR="00A002AC">
              <w:rPr>
                <w:rFonts w:ascii="Calibri" w:hAnsi="Calibri" w:cs="Arial"/>
                <w:b/>
                <w:sz w:val="22"/>
                <w:szCs w:val="22"/>
              </w:rPr>
              <w:t xml:space="preserve"> T12  </w:t>
            </w:r>
          </w:p>
        </w:tc>
      </w:tr>
      <w:tr w:rsidR="00F221C9" w:rsidRPr="00694A03" w:rsidTr="00D96284">
        <w:trPr>
          <w:trHeight w:val="2722"/>
        </w:trPr>
        <w:tc>
          <w:tcPr>
            <w:tcW w:w="10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1C9" w:rsidRDefault="00F221C9" w:rsidP="00B901F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One Platform</w:t>
            </w:r>
          </w:p>
          <w:p w:rsidR="00F221C9" w:rsidRPr="00CD5725" w:rsidRDefault="00F221C9" w:rsidP="00B901F1">
            <w:pPr>
              <w:numPr>
                <w:ilvl w:val="0"/>
                <w:numId w:val="4"/>
              </w:numPr>
              <w:ind w:left="1012" w:hanging="672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Head End Indexed at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H3</w:t>
            </w:r>
          </w:p>
          <w:p w:rsidR="00F221C9" w:rsidRPr="00CD5725" w:rsidRDefault="00F221C9" w:rsidP="00B901F1">
            <w:pPr>
              <w:numPr>
                <w:ilvl w:val="0"/>
                <w:numId w:val="4"/>
              </w:numPr>
              <w:ind w:left="1012" w:hanging="672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Foot End Indexed at </w:t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</w:t>
            </w:r>
          </w:p>
          <w:p w:rsidR="00F221C9" w:rsidRPr="00806D10" w:rsidRDefault="00F221C9" w:rsidP="00B901F1">
            <w:pPr>
              <w:numPr>
                <w:ilvl w:val="0"/>
                <w:numId w:val="4"/>
              </w:numPr>
              <w:ind w:left="1015" w:hanging="675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1A001A">
              <w:rPr>
                <w:rFonts w:ascii="Calibri" w:hAnsi="Calibri" w:cs="Arial"/>
                <w:sz w:val="22"/>
                <w:szCs w:val="22"/>
              </w:rPr>
              <w:t>Lateral Position at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ouchtop_Lat_Pos"/>
                  <w:enabled/>
                  <w:calcOnExit w:val="0"/>
                  <w:ddList>
                    <w:listEntry w:val="    "/>
                    <w:listEntry w:val=" F "/>
                    <w:listEntry w:val=" G "/>
                    <w:listEntry w:val=" H "/>
                  </w:ddList>
                </w:ffData>
              </w:fldChar>
            </w:r>
            <w:bookmarkStart w:id="20" w:name="Couchtop_Lat_Pos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B901F1" w:rsidRPr="00D96284" w:rsidRDefault="00B901F1" w:rsidP="00B901F1">
            <w:pPr>
              <w:ind w:left="1015"/>
              <w:rPr>
                <w:rFonts w:ascii="Calibri" w:hAnsi="Calibri" w:cs="Arial"/>
                <w:b/>
                <w:sz w:val="10"/>
                <w:szCs w:val="22"/>
              </w:rPr>
            </w:pPr>
          </w:p>
          <w:bookmarkEnd w:id="20"/>
          <w:p w:rsidR="00F221C9" w:rsidRPr="0096151F" w:rsidRDefault="00F221C9" w:rsidP="00B901F1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FA356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6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FA3567">
              <w:rPr>
                <w:rFonts w:ascii="Calibri" w:hAnsi="Calibri" w:cs="Arial"/>
                <w:sz w:val="22"/>
                <w:szCs w:val="22"/>
              </w:rPr>
            </w:r>
            <w:r w:rsidRPr="00FA356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A356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6151F">
              <w:rPr>
                <w:rFonts w:ascii="Calibri" w:hAnsi="Calibri" w:cs="Arial"/>
                <w:b/>
                <w:sz w:val="22"/>
                <w:szCs w:val="22"/>
              </w:rPr>
              <w:t>Monarch Overhead Arm Position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+ T</w:t>
            </w:r>
            <w:r w:rsidR="00B901F1">
              <w:rPr>
                <w:rFonts w:ascii="Calibri" w:hAnsi="Calibri" w:cs="Arial"/>
                <w:b/>
                <w:sz w:val="22"/>
                <w:szCs w:val="22"/>
              </w:rPr>
              <w:t>-shape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Vac Lok</w:t>
            </w:r>
            <w:bookmarkStart w:id="21" w:name="Check22"/>
          </w:p>
          <w:bookmarkEnd w:id="21"/>
          <w:p w:rsidR="00F221C9" w:rsidRPr="00DC6882" w:rsidRDefault="00F221C9" w:rsidP="00B901F1">
            <w:pPr>
              <w:numPr>
                <w:ilvl w:val="0"/>
                <w:numId w:val="2"/>
              </w:numPr>
              <w:ind w:left="738" w:hanging="408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6151F">
              <w:rPr>
                <w:rFonts w:ascii="Calibri" w:hAnsi="Calibri" w:cs="Arial"/>
                <w:sz w:val="22"/>
                <w:szCs w:val="22"/>
              </w:rPr>
              <w:t xml:space="preserve">Indexed on ONE Platform at </w:t>
            </w:r>
            <w:r w:rsidRPr="00DE624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H5.5</w:t>
            </w:r>
          </w:p>
          <w:p w:rsidR="00F221C9" w:rsidRPr="00806D10" w:rsidRDefault="00F221C9" w:rsidP="00B901F1">
            <w:pPr>
              <w:numPr>
                <w:ilvl w:val="0"/>
                <w:numId w:val="2"/>
              </w:numPr>
              <w:ind w:left="738" w:hanging="408"/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573DE7">
              <w:rPr>
                <w:rFonts w:ascii="Calibri" w:hAnsi="Calibri" w:cs="Arial"/>
                <w:sz w:val="22"/>
                <w:szCs w:val="22"/>
              </w:rPr>
              <w:t>One Piece Handle</w:t>
            </w:r>
            <w:r w:rsidRPr="00573DE7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573DE7">
              <w:rPr>
                <w:rFonts w:ascii="Calibri" w:hAnsi="Calibri" w:cs="Arial"/>
                <w:color w:val="000000"/>
                <w:sz w:val="22"/>
                <w:szCs w:val="22"/>
              </w:rPr>
              <w:t>at</w:t>
            </w:r>
            <w:r w:rsidRPr="00806D10">
              <w:rPr>
                <w:rFonts w:ascii="Calibri" w:hAnsi="Calibri" w:cs="Arial"/>
                <w:color w:val="0000FF"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Monarch_Handle1"/>
                  <w:enabled/>
                  <w:calcOnExit w:val="0"/>
                  <w:ddList>
                    <w:listEntry w:val="     "/>
                    <w:listEntry w:val=" G1  "/>
                    <w:listEntry w:val=" G2"/>
                    <w:listEntry w:val=" G3 "/>
                    <w:listEntry w:val=" G4 "/>
                    <w:listEntry w:val=" G5 "/>
                    <w:listEntry w:val=" G6 "/>
                    <w:listEntry w:val=" G7 "/>
                    <w:listEntry w:val=" G8 "/>
                    <w:listEntry w:val=" G9 "/>
                    <w:listEntry w:val=" G10 "/>
                    <w:listEntry w:val=" G11 "/>
                    <w:listEntry w:val=" G12 "/>
                  </w:ddList>
                </w:ffData>
              </w:fldChar>
            </w:r>
            <w:bookmarkStart w:id="22" w:name="Monarch_Handle1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2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DC688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d </w:t>
            </w:r>
            <w:r w:rsidRPr="00573DE7">
              <w:rPr>
                <w:rFonts w:ascii="Calibri" w:hAnsi="Calibri" w:cs="Arial"/>
                <w:sz w:val="22"/>
                <w:szCs w:val="22"/>
              </w:rPr>
              <w:t xml:space="preserve">Hand Position at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Monarch_Handle2"/>
                  <w:enabled/>
                  <w:calcOnExit w:val="0"/>
                  <w:ddList>
                    <w:listEntry w:val="          "/>
                    <w:listEntry w:val=" TOP "/>
                    <w:listEntry w:val=" SIDE "/>
                  </w:ddList>
                </w:ffData>
              </w:fldChar>
            </w:r>
            <w:bookmarkStart w:id="23" w:name="Monarch_Handle2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3"/>
          </w:p>
          <w:p w:rsidR="00F221C9" w:rsidRPr="00D96284" w:rsidRDefault="00F221C9" w:rsidP="00B901F1">
            <w:pPr>
              <w:numPr>
                <w:ilvl w:val="0"/>
                <w:numId w:val="2"/>
              </w:numPr>
              <w:ind w:left="738" w:hanging="40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c Lok </w:t>
            </w:r>
            <w:r w:rsidRPr="00DC688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dexed on ONE Platform at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"/>
                    <w:listEntry w:val="C8"/>
                    <w:listEntry w:val="E2"/>
                    <w:listEntry w:val="E9"/>
                    <w:listEntry w:val="F6"/>
                    <w:listEntry w:val="G3"/>
                    <w:listEntry w:val="H0"/>
                    <w:listEntry w:val="H7"/>
                    <w:listEntry w:val="I4"/>
                    <w:listEntry w:val="J1"/>
                    <w:listEntry w:val="J8"/>
                    <w:listEntry w:val="K5"/>
                    <w:listEntry w:val="L2"/>
                    <w:listEntry w:val="L9"/>
                    <w:listEntry w:val="M6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806D1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DC688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&amp;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"/>
                    <w:listEntry w:val="C8"/>
                    <w:listEntry w:val="E2"/>
                    <w:listEntry w:val="E9"/>
                    <w:listEntry w:val="F6"/>
                    <w:listEntry w:val="G3"/>
                    <w:listEntry w:val="H0"/>
                    <w:listEntry w:val="H7"/>
                    <w:listEntry w:val="I4"/>
                    <w:listEntry w:val="J1"/>
                    <w:listEntry w:val="J8"/>
                    <w:listEntry w:val="K5"/>
                    <w:listEntry w:val="L2"/>
                    <w:listEntry w:val="L9"/>
                    <w:listEntry w:val="M6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D96284" w:rsidRDefault="00D96284" w:rsidP="00806D10">
            <w:pPr>
              <w:numPr>
                <w:ilvl w:val="0"/>
                <w:numId w:val="2"/>
              </w:numPr>
              <w:ind w:left="738" w:hanging="408"/>
              <w:rPr>
                <w:rFonts w:ascii="Calibri" w:hAnsi="Calibri" w:cs="Arial"/>
                <w:b/>
                <w:sz w:val="22"/>
                <w:szCs w:val="22"/>
              </w:rPr>
            </w:pP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 Knee Fix  "/>
                    <w:listEntry w:val="High Knee Fix  "/>
                    <w:listEntry w:val="Reverse Low Knee Fix"/>
                    <w:listEntry w:val="Reverse High Knee Fix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th SUP Edge Indexed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at </w:t>
            </w:r>
            <w:r w:rsidRPr="00022B78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22B78">
              <w:rPr>
                <w:rFonts w:ascii="Calibri" w:hAnsi="Calibri" w:cs="Arial"/>
                <w:sz w:val="22"/>
                <w:szCs w:val="22"/>
              </w:rPr>
              <w:t>a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1A001A" w:rsidRPr="00694A03" w:rsidTr="00ED73A3">
        <w:trPr>
          <w:cantSplit/>
          <w:trHeight w:hRule="exact" w:val="374"/>
        </w:trPr>
        <w:tc>
          <w:tcPr>
            <w:tcW w:w="10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1A001A" w:rsidRPr="001A001A" w:rsidRDefault="00D96284" w:rsidP="00D96284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or </w:t>
            </w:r>
            <w:r w:rsidR="00A002AC">
              <w:rPr>
                <w:rFonts w:ascii="Calibri" w:hAnsi="Calibri" w:cs="Arial"/>
                <w:b/>
                <w:sz w:val="22"/>
                <w:szCs w:val="22"/>
              </w:rPr>
              <w:t>L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to </w:t>
            </w:r>
            <w:r w:rsidR="00A002AC">
              <w:rPr>
                <w:rFonts w:ascii="Calibri" w:hAnsi="Calibri" w:cs="Arial"/>
                <w:b/>
                <w:sz w:val="22"/>
                <w:szCs w:val="22"/>
              </w:rPr>
              <w:t xml:space="preserve">L5 </w:t>
            </w:r>
          </w:p>
        </w:tc>
      </w:tr>
      <w:tr w:rsidR="0096151F" w:rsidRPr="00694A03" w:rsidTr="00D96284">
        <w:trPr>
          <w:cantSplit/>
          <w:trHeight w:val="2211"/>
        </w:trPr>
        <w:tc>
          <w:tcPr>
            <w:tcW w:w="10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284" w:rsidRDefault="00D96284" w:rsidP="00D96284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ne Platform</w:t>
            </w:r>
          </w:p>
          <w:p w:rsidR="00D96284" w:rsidRPr="00CD5725" w:rsidRDefault="00D96284" w:rsidP="00D96284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Head End Indexed at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H3</w:t>
            </w:r>
          </w:p>
          <w:p w:rsidR="00D96284" w:rsidRPr="00CD5725" w:rsidRDefault="00D96284" w:rsidP="00D96284">
            <w:pPr>
              <w:numPr>
                <w:ilvl w:val="0"/>
                <w:numId w:val="11"/>
              </w:numPr>
              <w:ind w:left="1012" w:hanging="672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Foot End Indexed at </w:t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5</w:t>
            </w:r>
          </w:p>
          <w:p w:rsidR="00D96284" w:rsidRPr="00B901F1" w:rsidRDefault="00D96284" w:rsidP="00D96284">
            <w:pPr>
              <w:numPr>
                <w:ilvl w:val="0"/>
                <w:numId w:val="11"/>
              </w:numPr>
              <w:ind w:left="1015" w:hanging="675"/>
              <w:rPr>
                <w:rFonts w:ascii="Calibri" w:hAnsi="Calibri" w:cs="Arial"/>
                <w:b/>
                <w:sz w:val="22"/>
                <w:szCs w:val="22"/>
              </w:rPr>
            </w:pPr>
            <w:r w:rsidRPr="001A001A">
              <w:rPr>
                <w:rFonts w:ascii="Calibri" w:hAnsi="Calibri" w:cs="Arial"/>
                <w:sz w:val="22"/>
                <w:szCs w:val="22"/>
              </w:rPr>
              <w:t xml:space="preserve">Lateral Position at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Couchtop_Lat_Pos"/>
                  <w:enabled/>
                  <w:calcOnExit w:val="0"/>
                  <w:ddList>
                    <w:listEntry w:val="    "/>
                    <w:listEntry w:val=" F "/>
                    <w:listEntry w:val=" G "/>
                    <w:listEntry w:val=" H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D96284" w:rsidRPr="00D96284" w:rsidRDefault="00D96284" w:rsidP="00D96284">
            <w:pPr>
              <w:ind w:left="396"/>
              <w:rPr>
                <w:rFonts w:ascii="Calibri" w:hAnsi="Calibri" w:cs="Arial"/>
                <w:color w:val="000000"/>
                <w:sz w:val="10"/>
                <w:szCs w:val="22"/>
              </w:rPr>
            </w:pPr>
          </w:p>
          <w:p w:rsidR="00D96284" w:rsidRPr="0096151F" w:rsidRDefault="00D96284" w:rsidP="00D96284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FA356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56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FA3567">
              <w:rPr>
                <w:rFonts w:ascii="Calibri" w:hAnsi="Calibri" w:cs="Arial"/>
                <w:sz w:val="22"/>
                <w:szCs w:val="22"/>
              </w:rPr>
            </w:r>
            <w:r w:rsidRPr="00FA356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A356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96284">
              <w:rPr>
                <w:rFonts w:ascii="Calibri" w:hAnsi="Calibri" w:cs="Arial"/>
                <w:b/>
                <w:sz w:val="22"/>
                <w:szCs w:val="22"/>
              </w:rPr>
              <w:t xml:space="preserve">T-shaped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ac Lok</w:t>
            </w:r>
          </w:p>
          <w:p w:rsidR="00D96284" w:rsidRPr="00806D10" w:rsidRDefault="00D96284" w:rsidP="00D96284">
            <w:pPr>
              <w:numPr>
                <w:ilvl w:val="0"/>
                <w:numId w:val="12"/>
              </w:numPr>
              <w:ind w:left="732" w:hanging="392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96151F">
              <w:rPr>
                <w:rFonts w:ascii="Calibri" w:hAnsi="Calibri" w:cs="Arial"/>
                <w:sz w:val="22"/>
                <w:szCs w:val="22"/>
              </w:rPr>
              <w:t xml:space="preserve">Indexed on ONE Platform </w:t>
            </w:r>
            <w:r w:rsidRPr="00DC6882">
              <w:rPr>
                <w:rFonts w:ascii="Calibri" w:hAnsi="Calibri" w:cs="Arial"/>
                <w:color w:val="000000"/>
                <w:sz w:val="22"/>
                <w:szCs w:val="22"/>
              </w:rPr>
              <w:t>at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"/>
                    <w:listEntry w:val="C8"/>
                    <w:listEntry w:val="E2"/>
                    <w:listEntry w:val="E9"/>
                    <w:listEntry w:val="F6"/>
                    <w:listEntry w:val="G3"/>
                    <w:listEntry w:val="H0"/>
                    <w:listEntry w:val="H7"/>
                    <w:listEntry w:val="I4"/>
                    <w:listEntry w:val="J1"/>
                    <w:listEntry w:val="J8"/>
                    <w:listEntry w:val="K5"/>
                    <w:listEntry w:val="L2"/>
                    <w:listEntry w:val="L9"/>
                    <w:listEntry w:val="M6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806D10"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DC688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&amp;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"/>
                    <w:listEntry w:val="C8"/>
                    <w:listEntry w:val="E2"/>
                    <w:listEntry w:val="E9"/>
                    <w:listEntry w:val="F6"/>
                    <w:listEntry w:val="G3"/>
                    <w:listEntry w:val="H0"/>
                    <w:listEntry w:val="H7"/>
                    <w:listEntry w:val="I4"/>
                    <w:listEntry w:val="J1"/>
                    <w:listEntry w:val="J8"/>
                    <w:listEntry w:val="K5"/>
                    <w:listEntry w:val="L2"/>
                    <w:listEntry w:val="L9"/>
                    <w:listEntry w:val="M6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96151F" w:rsidRPr="00DC6882" w:rsidRDefault="00D96284" w:rsidP="00806D10">
            <w:pPr>
              <w:numPr>
                <w:ilvl w:val="0"/>
                <w:numId w:val="12"/>
              </w:numPr>
              <w:ind w:left="732" w:hanging="392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962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 Knee Fix  "/>
                    <w:listEntry w:val="High Knee Fix  "/>
                    <w:listEntry w:val="Reverse Low Knee Fix"/>
                    <w:listEntry w:val="Reverse High Knee Fix"/>
                  </w:ddList>
                </w:ffData>
              </w:fldChar>
            </w:r>
            <w:r w:rsidRPr="00D962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D962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D962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D9628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th SUP Edge Indexed </w:t>
            </w:r>
            <w:r w:rsidRPr="00D96284">
              <w:rPr>
                <w:rFonts w:ascii="Calibri" w:hAnsi="Calibri" w:cs="Arial"/>
                <w:sz w:val="22"/>
                <w:szCs w:val="22"/>
              </w:rPr>
              <w:t xml:space="preserve">at </w:t>
            </w:r>
            <w:r w:rsidRPr="00D96284">
              <w:rPr>
                <w:rFonts w:ascii="Calibri" w:hAnsi="Calibri" w:cs="Arial"/>
                <w:b/>
                <w:sz w:val="22"/>
                <w:szCs w:val="22"/>
              </w:rPr>
              <w:t xml:space="preserve">C </w:t>
            </w:r>
            <w:r w:rsidRPr="00D96284">
              <w:rPr>
                <w:rFonts w:ascii="Calibri" w:hAnsi="Calibri" w:cs="Arial"/>
                <w:sz w:val="22"/>
                <w:szCs w:val="22"/>
              </w:rPr>
              <w:t xml:space="preserve">at </w:t>
            </w:r>
            <w:r w:rsidRPr="00D962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96151F" w:rsidRPr="00694A03" w:rsidTr="00C551DB">
        <w:trPr>
          <w:cantSplit/>
          <w:trHeight w:hRule="exact" w:val="397"/>
        </w:trPr>
        <w:tc>
          <w:tcPr>
            <w:tcW w:w="10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96151F" w:rsidRPr="00694A03" w:rsidRDefault="00C77864" w:rsidP="00163813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694A03">
              <w:rPr>
                <w:rFonts w:ascii="Calibri" w:hAnsi="Calibri" w:cs="Arial"/>
                <w:sz w:val="22"/>
                <w:szCs w:val="22"/>
              </w:rPr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77864">
              <w:rPr>
                <w:rFonts w:ascii="Calibri" w:hAnsi="Calibri" w:cs="Arial"/>
                <w:b/>
                <w:sz w:val="22"/>
                <w:szCs w:val="22"/>
              </w:rPr>
              <w:t>References</w:t>
            </w:r>
          </w:p>
        </w:tc>
      </w:tr>
      <w:tr w:rsidR="00C77864" w:rsidRPr="00694A03" w:rsidTr="00ED73A3">
        <w:trPr>
          <w:cantSplit/>
          <w:trHeight w:val="720"/>
        </w:trPr>
        <w:tc>
          <w:tcPr>
            <w:tcW w:w="10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864" w:rsidRPr="00DE6246" w:rsidRDefault="00C77864" w:rsidP="00D96284">
            <w:pPr>
              <w:numPr>
                <w:ilvl w:val="0"/>
                <w:numId w:val="9"/>
              </w:numPr>
              <w:ind w:left="718" w:hanging="388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>Chin To SSN =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</w:t>
            </w:r>
          </w:p>
          <w:p w:rsidR="00C77864" w:rsidRPr="00694A03" w:rsidRDefault="00C77864" w:rsidP="00D96284">
            <w:pPr>
              <w:numPr>
                <w:ilvl w:val="0"/>
                <w:numId w:val="9"/>
              </w:numPr>
              <w:ind w:left="718" w:hanging="388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Transverse laser @ AP Tattoo Indexed at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  <w:listEntry w:val=" F "/>
                    <w:listEntry w:val=" G "/>
                    <w:listEntry w:val=" H "/>
                    <w:listEntry w:val=" I "/>
                    <w:listEntry w:val=" J "/>
                    <w:listEntry w:val=" K "/>
                    <w:listEntry w:val=" L "/>
                    <w:listEntry w:val=" M "/>
                    <w:listEntry w:val=" N "/>
                    <w:listEntry w:val=" O "/>
                    <w:listEntry w:val=" P "/>
                    <w:listEntry w:val=" Q "/>
                    <w:listEntry w:val=" R "/>
                    <w:listEntry w:val=" S "/>
                    <w:listEntry w:val=" T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C77864" w:rsidRPr="00694A03" w:rsidTr="007F1DD0">
        <w:trPr>
          <w:trHeight w:hRule="exact" w:val="397"/>
        </w:trPr>
        <w:tc>
          <w:tcPr>
            <w:tcW w:w="10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C77864" w:rsidRPr="001A6DD2" w:rsidRDefault="00C77864" w:rsidP="00694A03">
            <w:pPr>
              <w:tabs>
                <w:tab w:val="left" w:pos="2250"/>
                <w:tab w:val="left" w:pos="3432"/>
              </w:tabs>
              <w:ind w:left="14"/>
              <w:rPr>
                <w:rFonts w:ascii="Calibri" w:hAnsi="Calibri" w:cs="Arial"/>
                <w:b/>
                <w:color w:val="000000"/>
                <w:sz w:val="22"/>
              </w:rPr>
            </w:pPr>
            <w:r w:rsidRPr="001A6DD2">
              <w:rPr>
                <w:rFonts w:ascii="Calibri" w:hAnsi="Calibri" w:cs="Arial"/>
                <w:b/>
                <w:color w:val="000000"/>
                <w:sz w:val="22"/>
              </w:rPr>
              <w:t xml:space="preserve">Safety straps are needed: </w:t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Please select YES or NO in the drop down menu"/>
                    <w:listEntry w:val="YES"/>
                    <w:listEntry w:val="NO"/>
                  </w:ddList>
                </w:ffData>
              </w:fldChar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instrText xml:space="preserve"> FORMDROPDOWN </w:instrText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end"/>
            </w:r>
          </w:p>
        </w:tc>
      </w:tr>
      <w:tr w:rsidR="00C77864" w:rsidRPr="00694A03" w:rsidTr="007F1DD0">
        <w:trPr>
          <w:trHeight w:hRule="exact" w:val="397"/>
        </w:trPr>
        <w:tc>
          <w:tcPr>
            <w:tcW w:w="10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864" w:rsidRPr="00694A03" w:rsidRDefault="00C77864" w:rsidP="00163813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Tattoos Reference :  AP Tattoo Is </w:t>
            </w:r>
            <w:bookmarkStart w:id="24" w:name="Text9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4"/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bookmarkStart w:id="25" w:name="Dropdown14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5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&amp;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 RT "/>
                    <w:listEntry w:val=" LT  "/>
                  </w:ddLis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bookmarkStart w:id="26" w:name="Text10"/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806D10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6"/>
            <w:r w:rsidRPr="00694A03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C77864" w:rsidRPr="00694A03" w:rsidTr="007F1DD0">
        <w:trPr>
          <w:trHeight w:hRule="exact" w:val="397"/>
        </w:trPr>
        <w:tc>
          <w:tcPr>
            <w:tcW w:w="10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864" w:rsidRPr="00694A03" w:rsidRDefault="00C77864" w:rsidP="00AB52AB">
            <w:pPr>
              <w:tabs>
                <w:tab w:val="left" w:pos="1873"/>
                <w:tab w:val="left" w:pos="3432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ab/>
              <w:t xml:space="preserve">AP Straightening Tattoo Is </w: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>of AP Tattoo</w:t>
            </w:r>
          </w:p>
        </w:tc>
      </w:tr>
      <w:tr w:rsidR="00C77864" w:rsidRPr="00694A03" w:rsidTr="007F1DD0">
        <w:trPr>
          <w:trHeight w:hRule="exact" w:val="397"/>
        </w:trPr>
        <w:tc>
          <w:tcPr>
            <w:tcW w:w="10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864" w:rsidRPr="00694A03" w:rsidRDefault="00C77864" w:rsidP="00163813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ab/>
              <w:t xml:space="preserve">LAT Setup Tattoo At the Level of </w:t>
            </w:r>
            <w:bookmarkStart w:id="27" w:name="Dropdown15"/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    "/>
                    <w:listEntry w:val=" AP Tattoo                     "/>
                    <w:listEntry w:val=" AP Straightening Tattoo "/>
                  </w:ddList>
                </w:ffData>
              </w:fldCha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7"/>
          </w:p>
        </w:tc>
      </w:tr>
      <w:tr w:rsidR="00C77864" w:rsidRPr="00694A03" w:rsidTr="007F1DD0">
        <w:trPr>
          <w:trHeight w:hRule="exact" w:val="397"/>
        </w:trPr>
        <w:tc>
          <w:tcPr>
            <w:tcW w:w="106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864" w:rsidRPr="00694A03" w:rsidRDefault="00C77864" w:rsidP="00FD6966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ab/>
              <w:t xml:space="preserve">TTH = </w:t>
            </w:r>
            <w:bookmarkStart w:id="28" w:name="Text12"/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8"/>
            <w:r w:rsidRPr="00694A03">
              <w:rPr>
                <w:rFonts w:ascii="Calibri" w:hAnsi="Calibri" w:cs="Arial"/>
                <w:sz w:val="22"/>
                <w:szCs w:val="22"/>
              </w:rPr>
              <w:t xml:space="preserve"> cm with ruler </w:t>
            </w:r>
            <w:r w:rsidR="00FD6966"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"/>
                    <w:listEntry w:val="To Top of One Platform    "/>
                    <w:listEntry w:val="To Top of Black Mattress (120cm) "/>
                  </w:ddList>
                </w:ffData>
              </w:fldChar>
            </w:r>
            <w:bookmarkStart w:id="29" w:name="Dropdown16"/>
            <w:r w:rsidR="00FD6966"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FD6966"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FD6966" w:rsidRPr="006210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9"/>
          </w:p>
        </w:tc>
      </w:tr>
      <w:tr w:rsidR="00C77864" w:rsidRPr="00694A03" w:rsidTr="007F1DD0">
        <w:trPr>
          <w:trHeight w:hRule="exact" w:val="437"/>
        </w:trPr>
        <w:tc>
          <w:tcPr>
            <w:tcW w:w="10662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864" w:rsidRPr="00694A03" w:rsidRDefault="00C77864" w:rsidP="00ED73A3">
            <w:pPr>
              <w:tabs>
                <w:tab w:val="left" w:pos="7377"/>
              </w:tabs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Initial of therapist who performed tattoo procedure: </w:t>
            </w:r>
            <w:bookmarkStart w:id="30" w:name="Text11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30"/>
            <w:r w:rsidRPr="00694A0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.R.T. (T)</w:t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  <w:t xml:space="preserve">Date: </w:t>
            </w:r>
            <w:bookmarkStart w:id="31" w:name="T0014_358_0_0_0_00000"/>
            <w:r w:rsidR="00ED73A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&lt;Date of Service&gt;</w:t>
            </w:r>
            <w:bookmarkEnd w:id="31"/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77864" w:rsidRPr="00694A03" w:rsidTr="007F1DD0">
        <w:trPr>
          <w:trHeight w:hRule="exact" w:val="113"/>
        </w:trPr>
        <w:tc>
          <w:tcPr>
            <w:tcW w:w="10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7864" w:rsidRPr="00694A03" w:rsidRDefault="00C77864" w:rsidP="008E2D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7864" w:rsidRPr="00694A03" w:rsidTr="007F1DD0">
        <w:trPr>
          <w:trHeight w:hRule="exact" w:val="397"/>
        </w:trPr>
        <w:tc>
          <w:tcPr>
            <w:tcW w:w="10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7864" w:rsidRPr="00694A03" w:rsidRDefault="00C77864" w:rsidP="008E2D2D">
            <w:pPr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>Additional CT Sim Notes (i.e. Radiation Oncologist/ Physicist/ Dosmetrist present; Non-standard Setup):</w:t>
            </w:r>
          </w:p>
        </w:tc>
      </w:tr>
    </w:tbl>
    <w:p w:rsidR="0004641A" w:rsidRDefault="0004641A" w:rsidP="008E2D2D">
      <w:pPr>
        <w:rPr>
          <w:rFonts w:ascii="Calibri" w:hAnsi="Calibri"/>
          <w:color w:val="0000FF"/>
          <w:sz w:val="22"/>
          <w:szCs w:val="22"/>
        </w:rPr>
        <w:sectPr w:rsidR="0004641A" w:rsidSect="00ED73A3">
          <w:headerReference w:type="default" r:id="rId11"/>
          <w:type w:val="continuous"/>
          <w:pgSz w:w="12240" w:h="15840" w:code="1"/>
          <w:pgMar w:top="1290" w:right="851" w:bottom="851" w:left="851" w:header="567" w:footer="586" w:gutter="0"/>
          <w:cols w:space="720"/>
          <w:docGrid w:linePitch="360"/>
        </w:sectPr>
      </w:pPr>
    </w:p>
    <w:tbl>
      <w:tblPr>
        <w:tblW w:w="10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8"/>
      </w:tblGrid>
      <w:tr w:rsidR="00380341" w:rsidRPr="00694A03" w:rsidTr="002502F3">
        <w:trPr>
          <w:trHeight w:val="397"/>
        </w:trPr>
        <w:tc>
          <w:tcPr>
            <w:tcW w:w="106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41" w:rsidRPr="00694A03" w:rsidRDefault="00380341" w:rsidP="008E2D2D">
            <w:pPr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:rsidR="00543BFC" w:rsidRPr="00694A03" w:rsidRDefault="00543BFC" w:rsidP="00C85A16">
      <w:pPr>
        <w:rPr>
          <w:rFonts w:ascii="Calibri" w:hAnsi="Calibri"/>
          <w:sz w:val="22"/>
          <w:szCs w:val="22"/>
        </w:rPr>
        <w:sectPr w:rsidR="00543BFC" w:rsidRPr="00694A03" w:rsidSect="00D96284">
          <w:type w:val="continuous"/>
          <w:pgSz w:w="12240" w:h="15840" w:code="1"/>
          <w:pgMar w:top="1290" w:right="851" w:bottom="851" w:left="851" w:header="567" w:footer="720" w:gutter="0"/>
          <w:cols w:space="720"/>
          <w:formProt w:val="0"/>
          <w:docGrid w:linePitch="360"/>
        </w:sectPr>
      </w:pPr>
    </w:p>
    <w:p w:rsidR="00C85A16" w:rsidRPr="00694A03" w:rsidRDefault="00C85A16" w:rsidP="002502F3">
      <w:pPr>
        <w:rPr>
          <w:rFonts w:ascii="Calibri" w:hAnsi="Calibri"/>
          <w:sz w:val="22"/>
          <w:szCs w:val="22"/>
        </w:rPr>
      </w:pPr>
    </w:p>
    <w:sectPr w:rsidR="00C85A16" w:rsidRPr="00694A03" w:rsidSect="00D96284">
      <w:type w:val="continuous"/>
      <w:pgSz w:w="12240" w:h="15840" w:code="1"/>
      <w:pgMar w:top="1290" w:right="851" w:bottom="851" w:left="851" w:header="567" w:footer="7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8A" w:rsidRDefault="00A75A8A">
      <w:r>
        <w:separator/>
      </w:r>
    </w:p>
  </w:endnote>
  <w:endnote w:type="continuationSeparator" w:id="0">
    <w:p w:rsidR="00A75A8A" w:rsidRDefault="00A7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F6" w:rsidRPr="004E252B" w:rsidRDefault="000755DC" w:rsidP="003663A3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 w:cs="Arial"/>
        <w:color w:val="000000"/>
        <w:sz w:val="22"/>
        <w:szCs w:val="22"/>
      </w:rPr>
    </w:pPr>
    <w:r>
      <w:rPr>
        <w:rFonts w:ascii="Calibri" w:hAnsi="Calibri" w:cs="Arial"/>
        <w:sz w:val="22"/>
        <w:szCs w:val="22"/>
      </w:rPr>
      <w:t>Signed By</w:t>
    </w:r>
    <w:r>
      <w:rPr>
        <w:rFonts w:ascii="Calibri" w:hAnsi="Calibri" w:cs="Arial"/>
        <w:sz w:val="22"/>
        <w:szCs w:val="22"/>
      </w:rPr>
      <w:tab/>
      <w:t xml:space="preserve">: </w:t>
    </w:r>
    <w:bookmarkStart w:id="6" w:name="T0012_413_0_0_0_00000"/>
    <w:r w:rsidR="00ED73A3">
      <w:rPr>
        <w:rFonts w:ascii="Calibri" w:hAnsi="Calibri" w:cs="Arial"/>
        <w:sz w:val="22"/>
        <w:szCs w:val="22"/>
      </w:rPr>
      <w:t>&lt;Signed By&gt;</w:t>
    </w:r>
    <w:bookmarkEnd w:id="6"/>
    <w:r w:rsidR="001F43F6" w:rsidRPr="004E252B">
      <w:rPr>
        <w:rFonts w:ascii="Calibri" w:hAnsi="Calibri" w:cs="Arial"/>
        <w:b/>
        <w:color w:val="000000"/>
        <w:sz w:val="22"/>
        <w:szCs w:val="22"/>
      </w:rPr>
      <w:tab/>
    </w:r>
    <w:r w:rsidR="002015B6" w:rsidRPr="004E252B">
      <w:rPr>
        <w:rFonts w:ascii="Calibri" w:hAnsi="Calibri" w:cs="Arial"/>
        <w:color w:val="000000"/>
        <w:sz w:val="22"/>
        <w:szCs w:val="22"/>
      </w:rPr>
      <w:t xml:space="preserve">Date: </w:t>
    </w:r>
    <w:bookmarkStart w:id="7" w:name="T0011_418_0_0_0_00000"/>
    <w:r w:rsidR="00ED73A3">
      <w:rPr>
        <w:rFonts w:ascii="Calibri" w:hAnsi="Calibri" w:cs="Arial"/>
        <w:color w:val="000000"/>
        <w:sz w:val="22"/>
        <w:szCs w:val="22"/>
      </w:rPr>
      <w:t>&lt;Signed date time&gt;</w:t>
    </w:r>
    <w:bookmarkEnd w:id="7"/>
  </w:p>
  <w:p w:rsidR="001F43F6" w:rsidRPr="004E252B" w:rsidRDefault="002015B6" w:rsidP="003663A3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/>
        <w:sz w:val="22"/>
        <w:szCs w:val="22"/>
      </w:rPr>
    </w:pPr>
    <w:r w:rsidRPr="004E252B">
      <w:rPr>
        <w:rFonts w:ascii="Calibri" w:hAnsi="Calibri" w:cs="Arial"/>
        <w:sz w:val="22"/>
        <w:szCs w:val="22"/>
      </w:rPr>
      <w:t>Approved By</w:t>
    </w:r>
    <w:r w:rsidRPr="004E252B">
      <w:rPr>
        <w:rFonts w:ascii="Calibri" w:hAnsi="Calibri" w:cs="Arial"/>
        <w:sz w:val="22"/>
        <w:szCs w:val="22"/>
      </w:rPr>
      <w:tab/>
      <w:t xml:space="preserve">: </w:t>
    </w:r>
    <w:bookmarkStart w:id="8" w:name="T0013_356_0_0_0_00000"/>
    <w:r w:rsidR="00ED73A3">
      <w:rPr>
        <w:rFonts w:ascii="Calibri" w:hAnsi="Calibri" w:cs="Arial"/>
        <w:sz w:val="22"/>
        <w:szCs w:val="22"/>
      </w:rPr>
      <w:t>&lt;Approved By&gt;</w:t>
    </w:r>
    <w:bookmarkEnd w:id="8"/>
    <w:r w:rsidRPr="004E252B">
      <w:rPr>
        <w:rFonts w:ascii="Calibri" w:hAnsi="Calibri" w:cs="Arial"/>
        <w:sz w:val="22"/>
        <w:szCs w:val="22"/>
      </w:rPr>
      <w:t xml:space="preserve"> </w:t>
    </w:r>
    <w:r w:rsidR="001F43F6" w:rsidRPr="004E252B">
      <w:rPr>
        <w:rFonts w:ascii="Calibri" w:hAnsi="Calibri" w:cs="Arial"/>
        <w:b/>
        <w:color w:val="000000"/>
        <w:sz w:val="22"/>
        <w:szCs w:val="22"/>
      </w:rPr>
      <w:tab/>
    </w:r>
    <w:r w:rsidRPr="004E252B">
      <w:rPr>
        <w:rFonts w:ascii="Calibri" w:hAnsi="Calibri" w:cs="Arial"/>
        <w:color w:val="000000"/>
        <w:sz w:val="22"/>
        <w:szCs w:val="22"/>
      </w:rPr>
      <w:t xml:space="preserve">Date: </w:t>
    </w:r>
    <w:bookmarkStart w:id="9" w:name="T0010_357_0_0_0_00000"/>
    <w:r w:rsidR="00ED73A3">
      <w:rPr>
        <w:rFonts w:ascii="Calibri" w:hAnsi="Calibri" w:cs="Arial"/>
        <w:color w:val="000000"/>
        <w:sz w:val="22"/>
        <w:szCs w:val="22"/>
      </w:rPr>
      <w:t>&lt;Approved date time&gt;</w:t>
    </w:r>
    <w:bookmarkEnd w:id="9"/>
    <w:r w:rsidRPr="004E252B">
      <w:rPr>
        <w:rFonts w:ascii="Calibri" w:hAnsi="Calibri" w:cs="Arial"/>
        <w:color w:val="000000"/>
        <w:sz w:val="22"/>
        <w:szCs w:val="22"/>
      </w:rPr>
      <w:t xml:space="preserve"> </w:t>
    </w:r>
    <w:r w:rsidR="00614DA3" w:rsidRPr="004E252B">
      <w:rPr>
        <w:rFonts w:ascii="Calibri" w:hAnsi="Calibri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8A" w:rsidRDefault="00A75A8A">
      <w:r>
        <w:separator/>
      </w:r>
    </w:p>
  </w:footnote>
  <w:footnote w:type="continuationSeparator" w:id="0">
    <w:p w:rsidR="00A75A8A" w:rsidRDefault="00A7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F6" w:rsidRPr="002C643C" w:rsidRDefault="00823D40" w:rsidP="00796674">
    <w:pPr>
      <w:pStyle w:val="Header"/>
      <w:rPr>
        <w:rFonts w:ascii="Calibri" w:hAnsi="Calibri" w:cs="Arial"/>
        <w:b/>
        <w:color w:val="000000"/>
        <w:sz w:val="36"/>
        <w:szCs w:val="36"/>
      </w:rPr>
    </w:pPr>
    <w:r w:rsidRPr="002C643C">
      <w:rPr>
        <w:rFonts w:ascii="Calibri" w:hAnsi="Calibri" w:cs="Arial"/>
        <w:b/>
        <w:color w:val="000000"/>
        <w:sz w:val="36"/>
        <w:szCs w:val="36"/>
      </w:rPr>
      <w:t>C</w:t>
    </w:r>
    <w:r w:rsidR="007F1DD0">
      <w:rPr>
        <w:rFonts w:ascii="Calibri" w:hAnsi="Calibri" w:cs="Arial"/>
        <w:b/>
        <w:color w:val="000000"/>
        <w:sz w:val="36"/>
        <w:szCs w:val="36"/>
      </w:rPr>
      <w:t>T Simulation Worksheet (SBRT Spine</w:t>
    </w:r>
    <w:r w:rsidR="00AB52AB" w:rsidRPr="002C643C">
      <w:rPr>
        <w:rFonts w:ascii="Calibri" w:hAnsi="Calibri" w:cs="Arial"/>
        <w:b/>
        <w:color w:val="000000"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84" w:rsidRPr="002C643C" w:rsidRDefault="00D96284" w:rsidP="00796674">
    <w:pPr>
      <w:pStyle w:val="Header"/>
      <w:rPr>
        <w:rFonts w:ascii="Calibri" w:hAnsi="Calibri" w:cs="Arial"/>
        <w:b/>
        <w:color w:val="000000"/>
        <w:sz w:val="36"/>
        <w:szCs w:val="36"/>
      </w:rPr>
    </w:pPr>
    <w:r w:rsidRPr="002C643C">
      <w:rPr>
        <w:rFonts w:ascii="Calibri" w:hAnsi="Calibri" w:cs="Arial"/>
        <w:b/>
        <w:color w:val="000000"/>
        <w:sz w:val="36"/>
        <w:szCs w:val="36"/>
      </w:rPr>
      <w:t>C</w:t>
    </w:r>
    <w:r>
      <w:rPr>
        <w:rFonts w:ascii="Calibri" w:hAnsi="Calibri" w:cs="Arial"/>
        <w:b/>
        <w:color w:val="000000"/>
        <w:sz w:val="36"/>
        <w:szCs w:val="36"/>
      </w:rPr>
      <w:t>T Simulation Worksheet (SBRT Spine</w:t>
    </w:r>
    <w:r w:rsidRPr="002C643C">
      <w:rPr>
        <w:rFonts w:ascii="Calibri" w:hAnsi="Calibri" w:cs="Arial"/>
        <w:b/>
        <w:color w:val="000000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BFF"/>
    <w:multiLevelType w:val="hybridMultilevel"/>
    <w:tmpl w:val="A78E7E3E"/>
    <w:lvl w:ilvl="0" w:tplc="6D0CE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543"/>
    <w:multiLevelType w:val="hybridMultilevel"/>
    <w:tmpl w:val="78B4FE3A"/>
    <w:lvl w:ilvl="0" w:tplc="AF50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7B9"/>
    <w:multiLevelType w:val="hybridMultilevel"/>
    <w:tmpl w:val="84460BE8"/>
    <w:lvl w:ilvl="0" w:tplc="93F6D91C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2D25184"/>
    <w:multiLevelType w:val="hybridMultilevel"/>
    <w:tmpl w:val="10D8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75BBA"/>
    <w:multiLevelType w:val="hybridMultilevel"/>
    <w:tmpl w:val="8ADEDC4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418559F8"/>
    <w:multiLevelType w:val="hybridMultilevel"/>
    <w:tmpl w:val="980C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F2C29"/>
    <w:multiLevelType w:val="hybridMultilevel"/>
    <w:tmpl w:val="78B4FE3A"/>
    <w:lvl w:ilvl="0" w:tplc="AF50383E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A580F"/>
    <w:multiLevelType w:val="hybridMultilevel"/>
    <w:tmpl w:val="D26E6B4A"/>
    <w:lvl w:ilvl="0" w:tplc="6BB4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E50A1"/>
    <w:multiLevelType w:val="hybridMultilevel"/>
    <w:tmpl w:val="B52AB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B6CC7"/>
    <w:multiLevelType w:val="hybridMultilevel"/>
    <w:tmpl w:val="D26E6B4A"/>
    <w:lvl w:ilvl="0" w:tplc="6BB4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764DC"/>
    <w:multiLevelType w:val="hybridMultilevel"/>
    <w:tmpl w:val="9F16A684"/>
    <w:lvl w:ilvl="0" w:tplc="4F5A8FA8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>
    <w:nsid w:val="7F8265F2"/>
    <w:multiLevelType w:val="hybridMultilevel"/>
    <w:tmpl w:val="1ECA6C0C"/>
    <w:lvl w:ilvl="0" w:tplc="A4061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3.6.38.7"/>
  </w:docVars>
  <w:rsids>
    <w:rsidRoot w:val="001D429E"/>
    <w:rsid w:val="00003BF8"/>
    <w:rsid w:val="00005181"/>
    <w:rsid w:val="00014B86"/>
    <w:rsid w:val="0002035A"/>
    <w:rsid w:val="00022B78"/>
    <w:rsid w:val="00031882"/>
    <w:rsid w:val="0004091F"/>
    <w:rsid w:val="0004641A"/>
    <w:rsid w:val="0005694F"/>
    <w:rsid w:val="00073DC1"/>
    <w:rsid w:val="000755DC"/>
    <w:rsid w:val="00075996"/>
    <w:rsid w:val="0008385E"/>
    <w:rsid w:val="000B6BBC"/>
    <w:rsid w:val="000C1FDD"/>
    <w:rsid w:val="000D117D"/>
    <w:rsid w:val="000D362D"/>
    <w:rsid w:val="000D4D47"/>
    <w:rsid w:val="000D62EC"/>
    <w:rsid w:val="000E000C"/>
    <w:rsid w:val="000E4748"/>
    <w:rsid w:val="000F0B4E"/>
    <w:rsid w:val="000F30FE"/>
    <w:rsid w:val="001010E5"/>
    <w:rsid w:val="00104E61"/>
    <w:rsid w:val="00104F03"/>
    <w:rsid w:val="00110F8E"/>
    <w:rsid w:val="0011798E"/>
    <w:rsid w:val="00121742"/>
    <w:rsid w:val="001430C4"/>
    <w:rsid w:val="0014798F"/>
    <w:rsid w:val="001502F8"/>
    <w:rsid w:val="0015057D"/>
    <w:rsid w:val="001549FE"/>
    <w:rsid w:val="00163813"/>
    <w:rsid w:val="001645C4"/>
    <w:rsid w:val="001A001A"/>
    <w:rsid w:val="001A27A6"/>
    <w:rsid w:val="001A3339"/>
    <w:rsid w:val="001B5C6A"/>
    <w:rsid w:val="001C1F8C"/>
    <w:rsid w:val="001C7EB9"/>
    <w:rsid w:val="001D0E81"/>
    <w:rsid w:val="001D429E"/>
    <w:rsid w:val="001E02EC"/>
    <w:rsid w:val="001F43F6"/>
    <w:rsid w:val="001F551D"/>
    <w:rsid w:val="001F7163"/>
    <w:rsid w:val="00200EE1"/>
    <w:rsid w:val="002015B6"/>
    <w:rsid w:val="0023757A"/>
    <w:rsid w:val="00247903"/>
    <w:rsid w:val="002502F3"/>
    <w:rsid w:val="00256C3D"/>
    <w:rsid w:val="002645F3"/>
    <w:rsid w:val="00274625"/>
    <w:rsid w:val="00286AB6"/>
    <w:rsid w:val="002B222D"/>
    <w:rsid w:val="002C643C"/>
    <w:rsid w:val="002D3175"/>
    <w:rsid w:val="002D32E7"/>
    <w:rsid w:val="002F1254"/>
    <w:rsid w:val="002F36F1"/>
    <w:rsid w:val="002F5DBE"/>
    <w:rsid w:val="003002C0"/>
    <w:rsid w:val="00304B24"/>
    <w:rsid w:val="003055C9"/>
    <w:rsid w:val="003055CD"/>
    <w:rsid w:val="003063C0"/>
    <w:rsid w:val="003169B8"/>
    <w:rsid w:val="00322820"/>
    <w:rsid w:val="003269C3"/>
    <w:rsid w:val="00326C08"/>
    <w:rsid w:val="00330131"/>
    <w:rsid w:val="003359FC"/>
    <w:rsid w:val="00340DE9"/>
    <w:rsid w:val="003624E0"/>
    <w:rsid w:val="003663A3"/>
    <w:rsid w:val="00366A2E"/>
    <w:rsid w:val="00380341"/>
    <w:rsid w:val="003824A5"/>
    <w:rsid w:val="003C6B78"/>
    <w:rsid w:val="003D0EE7"/>
    <w:rsid w:val="003D6D97"/>
    <w:rsid w:val="003D74C4"/>
    <w:rsid w:val="003E111E"/>
    <w:rsid w:val="003E39D5"/>
    <w:rsid w:val="003E48D7"/>
    <w:rsid w:val="003E513F"/>
    <w:rsid w:val="003E562D"/>
    <w:rsid w:val="003E5D1E"/>
    <w:rsid w:val="00407126"/>
    <w:rsid w:val="00416679"/>
    <w:rsid w:val="00422BBA"/>
    <w:rsid w:val="00427ADC"/>
    <w:rsid w:val="00434BD7"/>
    <w:rsid w:val="00452C44"/>
    <w:rsid w:val="00460E53"/>
    <w:rsid w:val="00464BD3"/>
    <w:rsid w:val="00465A82"/>
    <w:rsid w:val="0047068A"/>
    <w:rsid w:val="00470B8A"/>
    <w:rsid w:val="00472705"/>
    <w:rsid w:val="00494885"/>
    <w:rsid w:val="0049489B"/>
    <w:rsid w:val="004A68E3"/>
    <w:rsid w:val="004C0951"/>
    <w:rsid w:val="004C37F3"/>
    <w:rsid w:val="004E252B"/>
    <w:rsid w:val="004F0CEE"/>
    <w:rsid w:val="004F4C3C"/>
    <w:rsid w:val="004F5E0F"/>
    <w:rsid w:val="00501C34"/>
    <w:rsid w:val="00517E34"/>
    <w:rsid w:val="005264BF"/>
    <w:rsid w:val="00532D02"/>
    <w:rsid w:val="00543BFC"/>
    <w:rsid w:val="00544076"/>
    <w:rsid w:val="005447F1"/>
    <w:rsid w:val="00551D3A"/>
    <w:rsid w:val="0056048E"/>
    <w:rsid w:val="00571A90"/>
    <w:rsid w:val="00573DE7"/>
    <w:rsid w:val="00576910"/>
    <w:rsid w:val="005850BC"/>
    <w:rsid w:val="0058522C"/>
    <w:rsid w:val="0059026A"/>
    <w:rsid w:val="005912A8"/>
    <w:rsid w:val="00592074"/>
    <w:rsid w:val="005A758E"/>
    <w:rsid w:val="005B0C26"/>
    <w:rsid w:val="005B45FC"/>
    <w:rsid w:val="005B5AF2"/>
    <w:rsid w:val="005C1140"/>
    <w:rsid w:val="005D3314"/>
    <w:rsid w:val="005D3601"/>
    <w:rsid w:val="005D49F7"/>
    <w:rsid w:val="005D5E42"/>
    <w:rsid w:val="005E00F6"/>
    <w:rsid w:val="005E09F2"/>
    <w:rsid w:val="005E2A51"/>
    <w:rsid w:val="0060199E"/>
    <w:rsid w:val="00610AD9"/>
    <w:rsid w:val="00613AB5"/>
    <w:rsid w:val="00614C50"/>
    <w:rsid w:val="00614DA3"/>
    <w:rsid w:val="00616EE5"/>
    <w:rsid w:val="00621061"/>
    <w:rsid w:val="006220DE"/>
    <w:rsid w:val="0063405A"/>
    <w:rsid w:val="006407D7"/>
    <w:rsid w:val="006561E6"/>
    <w:rsid w:val="00661790"/>
    <w:rsid w:val="00663DDD"/>
    <w:rsid w:val="00686A4E"/>
    <w:rsid w:val="00694A03"/>
    <w:rsid w:val="00695B49"/>
    <w:rsid w:val="00696B5A"/>
    <w:rsid w:val="006A1BAD"/>
    <w:rsid w:val="006C1EAD"/>
    <w:rsid w:val="006D6D0F"/>
    <w:rsid w:val="006F1D8B"/>
    <w:rsid w:val="00700D1C"/>
    <w:rsid w:val="00711549"/>
    <w:rsid w:val="0072231F"/>
    <w:rsid w:val="00726997"/>
    <w:rsid w:val="00733C25"/>
    <w:rsid w:val="007417AB"/>
    <w:rsid w:val="00760076"/>
    <w:rsid w:val="00772DDE"/>
    <w:rsid w:val="00791CED"/>
    <w:rsid w:val="00796674"/>
    <w:rsid w:val="007975A4"/>
    <w:rsid w:val="007A3CD7"/>
    <w:rsid w:val="007A4A55"/>
    <w:rsid w:val="007B4A28"/>
    <w:rsid w:val="007B5107"/>
    <w:rsid w:val="007C399B"/>
    <w:rsid w:val="007C58F1"/>
    <w:rsid w:val="007D7DAF"/>
    <w:rsid w:val="007F1DD0"/>
    <w:rsid w:val="007F23C3"/>
    <w:rsid w:val="00804FA5"/>
    <w:rsid w:val="008060EE"/>
    <w:rsid w:val="00806D10"/>
    <w:rsid w:val="00823D40"/>
    <w:rsid w:val="00824EFF"/>
    <w:rsid w:val="00887D8A"/>
    <w:rsid w:val="0089264A"/>
    <w:rsid w:val="008A4B89"/>
    <w:rsid w:val="008A535F"/>
    <w:rsid w:val="008B3069"/>
    <w:rsid w:val="008B6FA9"/>
    <w:rsid w:val="008D00E1"/>
    <w:rsid w:val="008E2D2D"/>
    <w:rsid w:val="009001A8"/>
    <w:rsid w:val="00904D8E"/>
    <w:rsid w:val="009218DC"/>
    <w:rsid w:val="00922DCE"/>
    <w:rsid w:val="009230AD"/>
    <w:rsid w:val="00931FA2"/>
    <w:rsid w:val="009506B1"/>
    <w:rsid w:val="00951870"/>
    <w:rsid w:val="0096151F"/>
    <w:rsid w:val="00967B44"/>
    <w:rsid w:val="009728CE"/>
    <w:rsid w:val="00983E53"/>
    <w:rsid w:val="00997D3A"/>
    <w:rsid w:val="009D315D"/>
    <w:rsid w:val="009D6227"/>
    <w:rsid w:val="009F2EDA"/>
    <w:rsid w:val="009F67F8"/>
    <w:rsid w:val="00A002AC"/>
    <w:rsid w:val="00A07E9A"/>
    <w:rsid w:val="00A22C73"/>
    <w:rsid w:val="00A2624A"/>
    <w:rsid w:val="00A300DF"/>
    <w:rsid w:val="00A31649"/>
    <w:rsid w:val="00A422FD"/>
    <w:rsid w:val="00A45F76"/>
    <w:rsid w:val="00A511F6"/>
    <w:rsid w:val="00A65A2A"/>
    <w:rsid w:val="00A67B8A"/>
    <w:rsid w:val="00A71D90"/>
    <w:rsid w:val="00A75A8A"/>
    <w:rsid w:val="00A7658B"/>
    <w:rsid w:val="00A80E50"/>
    <w:rsid w:val="00A86DE7"/>
    <w:rsid w:val="00A92CDD"/>
    <w:rsid w:val="00A957A8"/>
    <w:rsid w:val="00A97FF0"/>
    <w:rsid w:val="00AB52AB"/>
    <w:rsid w:val="00AC19E0"/>
    <w:rsid w:val="00AD45BD"/>
    <w:rsid w:val="00AE347F"/>
    <w:rsid w:val="00AE5AE2"/>
    <w:rsid w:val="00AF00C6"/>
    <w:rsid w:val="00B039AE"/>
    <w:rsid w:val="00B125B3"/>
    <w:rsid w:val="00B21887"/>
    <w:rsid w:val="00B344DF"/>
    <w:rsid w:val="00B45E83"/>
    <w:rsid w:val="00B53A7E"/>
    <w:rsid w:val="00B57709"/>
    <w:rsid w:val="00B74BAF"/>
    <w:rsid w:val="00B81968"/>
    <w:rsid w:val="00B82E65"/>
    <w:rsid w:val="00B901F1"/>
    <w:rsid w:val="00BA1D23"/>
    <w:rsid w:val="00BA6ABF"/>
    <w:rsid w:val="00BB1853"/>
    <w:rsid w:val="00BB2A9B"/>
    <w:rsid w:val="00BB2F71"/>
    <w:rsid w:val="00BB4534"/>
    <w:rsid w:val="00BD68DA"/>
    <w:rsid w:val="00C06205"/>
    <w:rsid w:val="00C13FE7"/>
    <w:rsid w:val="00C16C35"/>
    <w:rsid w:val="00C27F02"/>
    <w:rsid w:val="00C40C59"/>
    <w:rsid w:val="00C551DB"/>
    <w:rsid w:val="00C6012A"/>
    <w:rsid w:val="00C77864"/>
    <w:rsid w:val="00C85A16"/>
    <w:rsid w:val="00CA01AA"/>
    <w:rsid w:val="00CA32D7"/>
    <w:rsid w:val="00CA5E11"/>
    <w:rsid w:val="00CB0442"/>
    <w:rsid w:val="00CC201D"/>
    <w:rsid w:val="00CC3F3A"/>
    <w:rsid w:val="00CC48FA"/>
    <w:rsid w:val="00CC59EB"/>
    <w:rsid w:val="00CC74D2"/>
    <w:rsid w:val="00CD5725"/>
    <w:rsid w:val="00CF157E"/>
    <w:rsid w:val="00D15C50"/>
    <w:rsid w:val="00D31B68"/>
    <w:rsid w:val="00D35C9F"/>
    <w:rsid w:val="00D454DF"/>
    <w:rsid w:val="00D463F1"/>
    <w:rsid w:val="00D47949"/>
    <w:rsid w:val="00D47FD3"/>
    <w:rsid w:val="00D51663"/>
    <w:rsid w:val="00D5266C"/>
    <w:rsid w:val="00D562EC"/>
    <w:rsid w:val="00D76B91"/>
    <w:rsid w:val="00D83063"/>
    <w:rsid w:val="00D83503"/>
    <w:rsid w:val="00D96284"/>
    <w:rsid w:val="00D97C42"/>
    <w:rsid w:val="00DC135C"/>
    <w:rsid w:val="00DC53CF"/>
    <w:rsid w:val="00DC6882"/>
    <w:rsid w:val="00DC6E55"/>
    <w:rsid w:val="00DD707C"/>
    <w:rsid w:val="00DD747A"/>
    <w:rsid w:val="00DE2F13"/>
    <w:rsid w:val="00DE6246"/>
    <w:rsid w:val="00DF628D"/>
    <w:rsid w:val="00E215A7"/>
    <w:rsid w:val="00E4080D"/>
    <w:rsid w:val="00E50FB1"/>
    <w:rsid w:val="00E52F64"/>
    <w:rsid w:val="00E80109"/>
    <w:rsid w:val="00E91232"/>
    <w:rsid w:val="00E9252E"/>
    <w:rsid w:val="00EB39ED"/>
    <w:rsid w:val="00EC4148"/>
    <w:rsid w:val="00EC78A3"/>
    <w:rsid w:val="00ED5587"/>
    <w:rsid w:val="00ED73A3"/>
    <w:rsid w:val="00EE4F94"/>
    <w:rsid w:val="00EF0B64"/>
    <w:rsid w:val="00F06C7F"/>
    <w:rsid w:val="00F221C9"/>
    <w:rsid w:val="00F2588A"/>
    <w:rsid w:val="00F432C6"/>
    <w:rsid w:val="00F441DE"/>
    <w:rsid w:val="00F47AB1"/>
    <w:rsid w:val="00F51B7B"/>
    <w:rsid w:val="00F563D0"/>
    <w:rsid w:val="00F601B5"/>
    <w:rsid w:val="00F62324"/>
    <w:rsid w:val="00F6316F"/>
    <w:rsid w:val="00F74C90"/>
    <w:rsid w:val="00F7792D"/>
    <w:rsid w:val="00F90EF0"/>
    <w:rsid w:val="00F91939"/>
    <w:rsid w:val="00F923AF"/>
    <w:rsid w:val="00F9287C"/>
    <w:rsid w:val="00FD3429"/>
    <w:rsid w:val="00FD6966"/>
    <w:rsid w:val="00FD72A1"/>
    <w:rsid w:val="00FE329C"/>
    <w:rsid w:val="00FF60D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46D4A8-8DA5-4DA2-A97C-83891FAE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949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29E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F74C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5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7949"/>
    <w:rPr>
      <w:rFonts w:ascii="Cambria" w:eastAsia="PMingLiU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A498-7F2B-4EC4-B8C4-368B630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"gsalomon"</cp:lastModifiedBy>
  <cp:revision>2</cp:revision>
  <cp:lastPrinted>2020-06-09T18:43:00Z</cp:lastPrinted>
  <dcterms:created xsi:type="dcterms:W3CDTF">2021-01-15T15:58:00Z</dcterms:created>
  <dcterms:modified xsi:type="dcterms:W3CDTF">2021-0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3482079</vt:i4>
  </property>
  <property fmtid="{D5CDD505-2E9C-101B-9397-08002B2CF9AE}" pid="3" name="_NewReviewCycle">
    <vt:lpwstr/>
  </property>
  <property fmtid="{D5CDD505-2E9C-101B-9397-08002B2CF9AE}" pid="4" name="_EmailSubject">
    <vt:lpwstr>Work sheet SBRT spine</vt:lpwstr>
  </property>
  <property fmtid="{D5CDD505-2E9C-101B-9397-08002B2CF9AE}" pid="5" name="_AuthorEmail">
    <vt:lpwstr>Viraj.Rudra@kingstonhsc.ca</vt:lpwstr>
  </property>
  <property fmtid="{D5CDD505-2E9C-101B-9397-08002B2CF9AE}" pid="6" name="_AuthorEmailDisplayName">
    <vt:lpwstr>Rudra, Viraj</vt:lpwstr>
  </property>
  <property fmtid="{D5CDD505-2E9C-101B-9397-08002B2CF9AE}" pid="7" name="_ReviewingToolsShownOnce">
    <vt:lpwstr/>
  </property>
</Properties>
</file>